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E96AD" w14:textId="77777777" w:rsidR="00B305C7" w:rsidRDefault="00B305C7" w:rsidP="00093A2F">
      <w:pPr>
        <w:spacing w:before="40" w:after="40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14:paraId="4A876248" w14:textId="77777777" w:rsidR="008A1B12" w:rsidRPr="008A1B12" w:rsidRDefault="008A1B12" w:rsidP="00093A2F">
      <w:pPr>
        <w:spacing w:before="40" w:after="40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8A1B12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14:paraId="46D25287" w14:textId="3247AD01" w:rsidR="008A1B12" w:rsidRPr="008A1B12" w:rsidRDefault="009701B0" w:rsidP="00093A2F">
      <w:pPr>
        <w:spacing w:before="40" w:after="40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dstrike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0E2704" wp14:editId="5CDA003B">
                <wp:simplePos x="0" y="0"/>
                <wp:positionH relativeFrom="column">
                  <wp:posOffset>2065020</wp:posOffset>
                </wp:positionH>
                <wp:positionV relativeFrom="paragraph">
                  <wp:posOffset>202565</wp:posOffset>
                </wp:positionV>
                <wp:extent cx="2028825" cy="635"/>
                <wp:effectExtent l="12700" t="6985" r="6350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8F4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2.6pt;margin-top:15.95pt;width:159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"/>
            </w:pict>
          </mc:Fallback>
        </mc:AlternateContent>
      </w:r>
      <w:r w:rsidR="008A1B12" w:rsidRPr="008A1B12">
        <w:rPr>
          <w:rFonts w:ascii="Times New Roman" w:hAnsi="Times New Roman"/>
          <w:b/>
          <w:sz w:val="26"/>
          <w:szCs w:val="26"/>
        </w:rPr>
        <w:t>Độc lập – Tự do – Hạnh phúc</w:t>
      </w:r>
    </w:p>
    <w:p w14:paraId="0DB4CDE0" w14:textId="77777777" w:rsidR="008A1B12" w:rsidRDefault="008A1B12" w:rsidP="00093A2F">
      <w:pPr>
        <w:spacing w:before="40" w:after="40"/>
        <w:ind w:left="360"/>
        <w:jc w:val="center"/>
        <w:rPr>
          <w:rFonts w:ascii="Times New Roman" w:hAnsi="Times New Roman"/>
          <w:b/>
        </w:rPr>
      </w:pPr>
    </w:p>
    <w:p w14:paraId="6C4AD321" w14:textId="77777777" w:rsidR="008A1B12" w:rsidRDefault="008A1B12" w:rsidP="00093A2F">
      <w:pPr>
        <w:spacing w:before="40" w:after="40"/>
        <w:ind w:left="360"/>
        <w:jc w:val="center"/>
        <w:rPr>
          <w:rFonts w:ascii="Times New Roman" w:hAnsi="Times New Roman"/>
          <w:b/>
        </w:rPr>
      </w:pPr>
    </w:p>
    <w:p w14:paraId="0D928124" w14:textId="18742CD4" w:rsidR="001939F6" w:rsidRPr="008E389C" w:rsidRDefault="008E389C" w:rsidP="00093A2F">
      <w:pPr>
        <w:spacing w:before="40" w:after="40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IẤY ĐỀ NGHỊ THANH TOÁN</w:t>
      </w:r>
    </w:p>
    <w:p w14:paraId="0F55DFBA" w14:textId="77777777" w:rsidR="008E389C" w:rsidRPr="00913888" w:rsidRDefault="008E389C" w:rsidP="008E389C">
      <w:pPr>
        <w:spacing w:before="40" w:after="40"/>
        <w:rPr>
          <w:rFonts w:ascii="Times New Roman" w:hAnsi="Times New Roman"/>
          <w:lang w:val="nl-NL"/>
        </w:rPr>
      </w:pPr>
    </w:p>
    <w:p w14:paraId="6C74A016" w14:textId="2D90B661" w:rsidR="008E389C" w:rsidRPr="00913888" w:rsidRDefault="008E389C" w:rsidP="000F0DBD">
      <w:pPr>
        <w:spacing w:before="120" w:after="360"/>
        <w:jc w:val="center"/>
        <w:rPr>
          <w:rFonts w:ascii="Times New Roman" w:hAnsi="Times New Roman"/>
          <w:b/>
          <w:i/>
          <w:lang w:val="nl-NL"/>
        </w:rPr>
      </w:pPr>
      <w:r w:rsidRPr="00913888">
        <w:rPr>
          <w:rFonts w:ascii="Times New Roman" w:hAnsi="Times New Roman"/>
          <w:lang w:val="nl-NL"/>
        </w:rPr>
        <w:t xml:space="preserve">Kính gửi: </w:t>
      </w:r>
      <w:r w:rsidR="000F0DBD">
        <w:rPr>
          <w:rFonts w:ascii="Times New Roman" w:hAnsi="Times New Roman"/>
          <w:b/>
          <w:lang w:val="nl-NL"/>
        </w:rPr>
        <w:t>[[ChuDauTu]]</w:t>
      </w:r>
    </w:p>
    <w:p w14:paraId="48710823" w14:textId="10869DFE" w:rsidR="001939F6" w:rsidRDefault="008E389C" w:rsidP="008E389C">
      <w:pPr>
        <w:tabs>
          <w:tab w:val="right" w:pos="9000"/>
        </w:tabs>
        <w:spacing w:before="120" w:after="120"/>
        <w:jc w:val="both"/>
        <w:rPr>
          <w:rFonts w:ascii="Times New Roman" w:hAnsi="Times New Roman"/>
          <w:iCs/>
          <w:lang w:val="nl-NL"/>
        </w:rPr>
      </w:pPr>
      <w:r>
        <w:rPr>
          <w:rFonts w:ascii="Times New Roman" w:hAnsi="Times New Roman"/>
          <w:iCs/>
          <w:lang w:val="nl-NL"/>
        </w:rPr>
        <w:t xml:space="preserve">             Thực hiện hợp đồng </w:t>
      </w:r>
      <w:r w:rsidR="000F0DBD">
        <w:rPr>
          <w:rFonts w:ascii="Times New Roman" w:hAnsi="Times New Roman"/>
          <w:iCs/>
          <w:lang w:val="nl-NL"/>
        </w:rPr>
        <w:t>cung cấp hàng hóa</w:t>
      </w:r>
      <w:r>
        <w:rPr>
          <w:rFonts w:ascii="Times New Roman" w:hAnsi="Times New Roman"/>
          <w:iCs/>
          <w:lang w:val="nl-NL"/>
        </w:rPr>
        <w:t xml:space="preserve"> số </w:t>
      </w:r>
      <w:r w:rsidR="00EE63B0">
        <w:rPr>
          <w:rFonts w:ascii="Times New Roman" w:hAnsi="Times New Roman"/>
          <w:iCs/>
          <w:lang w:val="nl-NL"/>
        </w:rPr>
        <w:t xml:space="preserve">[[HopDong]] </w:t>
      </w:r>
      <w:r>
        <w:rPr>
          <w:rFonts w:ascii="Times New Roman" w:hAnsi="Times New Roman"/>
          <w:iCs/>
          <w:lang w:val="nl-NL"/>
        </w:rPr>
        <w:t xml:space="preserve">ký ngày </w:t>
      </w:r>
      <w:r w:rsidR="00EE63B0">
        <w:rPr>
          <w:rFonts w:ascii="Times New Roman" w:hAnsi="Times New Roman"/>
          <w:iCs/>
          <w:lang w:val="nl-NL"/>
        </w:rPr>
        <w:t>[[HopDong_d_c]]</w:t>
      </w:r>
      <w:r>
        <w:rPr>
          <w:rFonts w:ascii="Times New Roman" w:hAnsi="Times New Roman"/>
          <w:iCs/>
          <w:lang w:val="nl-NL"/>
        </w:rPr>
        <w:t xml:space="preserve"> giữa </w:t>
      </w:r>
      <w:r w:rsidR="000F0DBD">
        <w:rPr>
          <w:rFonts w:ascii="Times New Roman" w:hAnsi="Times New Roman"/>
          <w:iCs/>
          <w:lang w:val="nl-NL"/>
        </w:rPr>
        <w:t>[[ChuDauTu]]</w:t>
      </w:r>
      <w:r w:rsidR="00FF5FE9">
        <w:rPr>
          <w:rFonts w:ascii="Times New Roman" w:hAnsi="Times New Roman"/>
          <w:iCs/>
          <w:lang w:val="nl-NL"/>
        </w:rPr>
        <w:t xml:space="preserve"> </w:t>
      </w:r>
      <w:r w:rsidR="007E05E4">
        <w:rPr>
          <w:rFonts w:ascii="Times New Roman" w:hAnsi="Times New Roman"/>
          <w:iCs/>
          <w:lang w:val="nl-NL"/>
        </w:rPr>
        <w:t>(Bên A)</w:t>
      </w:r>
      <w:r>
        <w:rPr>
          <w:rFonts w:ascii="Times New Roman" w:hAnsi="Times New Roman"/>
          <w:iCs/>
          <w:lang w:val="nl-NL"/>
        </w:rPr>
        <w:t xml:space="preserve"> và </w:t>
      </w:r>
      <w:r w:rsidR="00EE63B0">
        <w:rPr>
          <w:rFonts w:ascii="Times New Roman" w:hAnsi="Times New Roman"/>
          <w:iCs/>
          <w:lang w:val="nl-NL"/>
        </w:rPr>
        <w:t>[[NhaThau]]</w:t>
      </w:r>
      <w:r w:rsidR="007E05E4">
        <w:rPr>
          <w:rFonts w:ascii="Times New Roman" w:hAnsi="Times New Roman"/>
          <w:iCs/>
          <w:lang w:val="nl-NL"/>
        </w:rPr>
        <w:t xml:space="preserve"> (Bên B)</w:t>
      </w:r>
      <w:r>
        <w:rPr>
          <w:rFonts w:ascii="Times New Roman" w:hAnsi="Times New Roman"/>
          <w:iCs/>
          <w:lang w:val="nl-NL"/>
        </w:rPr>
        <w:t xml:space="preserve">, chúng tôi đã bàn giao đầy đủ hàng hóa. Đại diện hai bên đã ký Biên bản bàn giao và nghiệm thu hàng hóa </w:t>
      </w:r>
      <w:r w:rsidR="00EE63B0">
        <w:rPr>
          <w:rFonts w:ascii="Times New Roman" w:hAnsi="Times New Roman"/>
          <w:iCs/>
          <w:lang w:val="nl-NL"/>
        </w:rPr>
        <w:t>[[BanGiaoNghiemThu_d_c]]</w:t>
      </w:r>
      <w:r>
        <w:rPr>
          <w:rFonts w:ascii="Times New Roman" w:hAnsi="Times New Roman"/>
          <w:iCs/>
          <w:lang w:val="nl-NL"/>
        </w:rPr>
        <w:t>.</w:t>
      </w:r>
    </w:p>
    <w:p w14:paraId="47A2E44D" w14:textId="01B2353D" w:rsidR="008E389C" w:rsidRDefault="008E389C" w:rsidP="008E389C">
      <w:pPr>
        <w:tabs>
          <w:tab w:val="right" w:pos="9000"/>
        </w:tabs>
        <w:spacing w:before="120" w:after="120"/>
        <w:jc w:val="both"/>
        <w:rPr>
          <w:rFonts w:ascii="Times New Roman" w:hAnsi="Times New Roman"/>
          <w:iCs/>
          <w:lang w:val="nl-NL"/>
        </w:rPr>
      </w:pPr>
      <w:r>
        <w:rPr>
          <w:rFonts w:ascii="Times New Roman" w:hAnsi="Times New Roman"/>
          <w:iCs/>
          <w:lang w:val="nl-NL"/>
        </w:rPr>
        <w:t xml:space="preserve">             Theo điều khoản thanh lý hợp đồng (</w:t>
      </w:r>
      <w:r w:rsidR="00983E69">
        <w:rPr>
          <w:rFonts w:ascii="Times New Roman" w:hAnsi="Times New Roman"/>
          <w:iCs/>
          <w:lang w:val="nl-NL"/>
        </w:rPr>
        <w:t>Đ</w:t>
      </w:r>
      <w:r>
        <w:rPr>
          <w:rFonts w:ascii="Times New Roman" w:hAnsi="Times New Roman"/>
          <w:iCs/>
          <w:lang w:val="nl-NL"/>
        </w:rPr>
        <w:t xml:space="preserve">iều </w:t>
      </w:r>
      <w:r w:rsidR="00FF5FE9">
        <w:rPr>
          <w:rFonts w:ascii="Times New Roman" w:hAnsi="Times New Roman"/>
          <w:iCs/>
          <w:lang w:val="nl-NL"/>
        </w:rPr>
        <w:t>5</w:t>
      </w:r>
      <w:r>
        <w:rPr>
          <w:rFonts w:ascii="Times New Roman" w:hAnsi="Times New Roman"/>
          <w:iCs/>
          <w:lang w:val="nl-NL"/>
        </w:rPr>
        <w:t xml:space="preserve">), </w:t>
      </w:r>
      <w:r w:rsidR="007E05E4">
        <w:rPr>
          <w:rFonts w:ascii="Times New Roman" w:hAnsi="Times New Roman"/>
          <w:iCs/>
          <w:lang w:val="nl-NL"/>
        </w:rPr>
        <w:t>B</w:t>
      </w:r>
      <w:r>
        <w:rPr>
          <w:rFonts w:ascii="Times New Roman" w:hAnsi="Times New Roman"/>
          <w:iCs/>
          <w:lang w:val="nl-NL"/>
        </w:rPr>
        <w:t xml:space="preserve">ên </w:t>
      </w:r>
      <w:r w:rsidR="007E05E4">
        <w:rPr>
          <w:rFonts w:ascii="Times New Roman" w:hAnsi="Times New Roman"/>
          <w:iCs/>
          <w:lang w:val="nl-NL"/>
        </w:rPr>
        <w:t xml:space="preserve">A </w:t>
      </w:r>
      <w:r>
        <w:rPr>
          <w:rFonts w:ascii="Times New Roman" w:hAnsi="Times New Roman"/>
          <w:iCs/>
          <w:lang w:val="nl-NL"/>
        </w:rPr>
        <w:t xml:space="preserve">sẽ thanh toán cho bên </w:t>
      </w:r>
      <w:r w:rsidR="007E05E4">
        <w:rPr>
          <w:rFonts w:ascii="Times New Roman" w:hAnsi="Times New Roman"/>
          <w:iCs/>
          <w:lang w:val="nl-NL"/>
        </w:rPr>
        <w:t>B</w:t>
      </w:r>
      <w:r>
        <w:rPr>
          <w:rFonts w:ascii="Times New Roman" w:hAnsi="Times New Roman"/>
          <w:iCs/>
          <w:lang w:val="nl-NL"/>
        </w:rPr>
        <w:t xml:space="preserve"> 100% giá trị hợp đồng sau khi hai bên ký Biên bản thanh lý hợp đồng.</w:t>
      </w:r>
    </w:p>
    <w:p w14:paraId="58BDFF73" w14:textId="29F5CA0E" w:rsidR="008E389C" w:rsidRDefault="008E389C" w:rsidP="008E389C">
      <w:pPr>
        <w:tabs>
          <w:tab w:val="right" w:pos="9000"/>
        </w:tabs>
        <w:spacing w:before="120" w:after="120"/>
        <w:jc w:val="both"/>
        <w:rPr>
          <w:rFonts w:ascii="Times New Roman" w:hAnsi="Times New Roman"/>
          <w:i/>
          <w:lang w:val="nl-NL"/>
        </w:rPr>
      </w:pPr>
      <w:r>
        <w:rPr>
          <w:rFonts w:ascii="Times New Roman" w:hAnsi="Times New Roman"/>
          <w:iCs/>
          <w:lang w:val="nl-NL"/>
        </w:rPr>
        <w:t xml:space="preserve">          </w:t>
      </w:r>
      <w:r w:rsidR="00EE63B0">
        <w:rPr>
          <w:rFonts w:ascii="Times New Roman" w:hAnsi="Times New Roman"/>
          <w:iCs/>
          <w:lang w:val="nl-NL"/>
        </w:rPr>
        <w:t xml:space="preserve">   Vậy, chúng tôi kính đề nghị Q</w:t>
      </w:r>
      <w:r>
        <w:rPr>
          <w:rFonts w:ascii="Times New Roman" w:hAnsi="Times New Roman"/>
          <w:iCs/>
          <w:lang w:val="nl-NL"/>
        </w:rPr>
        <w:t xml:space="preserve">uý cơ quan thanh toán 100% giá trị hợp đồng tương đương số tiền </w:t>
      </w:r>
      <w:r w:rsidR="00EE63B0">
        <w:rPr>
          <w:rFonts w:ascii="Times New Roman" w:hAnsi="Times New Roman"/>
          <w:iCs/>
          <w:lang w:val="nl-NL"/>
        </w:rPr>
        <w:t>[[GiaTrungThau]]</w:t>
      </w:r>
      <w:r w:rsidR="00FF5FE9" w:rsidRPr="00FF5FE9">
        <w:rPr>
          <w:rFonts w:ascii="Times New Roman" w:hAnsi="Times New Roman"/>
          <w:iCs/>
          <w:lang w:val="nl-NL"/>
        </w:rPr>
        <w:t xml:space="preserve"> </w:t>
      </w:r>
      <w:r w:rsidR="00FF5FE9" w:rsidRPr="00FF5FE9">
        <w:rPr>
          <w:rFonts w:ascii="Times New Roman" w:hAnsi="Times New Roman" w:hint="eastAsia"/>
          <w:iCs/>
          <w:lang w:val="nl-NL"/>
        </w:rPr>
        <w:t>đ</w:t>
      </w:r>
      <w:r w:rsidR="00FF5FE9" w:rsidRPr="00FF5FE9">
        <w:rPr>
          <w:rFonts w:ascii="Times New Roman" w:hAnsi="Times New Roman"/>
          <w:iCs/>
          <w:lang w:val="nl-NL"/>
        </w:rPr>
        <w:t xml:space="preserve"> </w:t>
      </w:r>
      <w:r w:rsidR="00EE63B0">
        <w:rPr>
          <w:rFonts w:ascii="Times New Roman" w:hAnsi="Times New Roman"/>
          <w:iCs/>
          <w:lang w:val="nl-NL"/>
        </w:rPr>
        <w:t>[[GiaTrungThau_chu]]</w:t>
      </w:r>
      <w:r w:rsidR="00EE63B0" w:rsidRPr="00FF5FE9">
        <w:rPr>
          <w:rFonts w:ascii="Times New Roman" w:hAnsi="Times New Roman"/>
          <w:iCs/>
          <w:lang w:val="nl-NL"/>
        </w:rPr>
        <w:t xml:space="preserve"> </w:t>
      </w:r>
      <w:r w:rsidRPr="008E389C">
        <w:rPr>
          <w:rFonts w:ascii="Times New Roman" w:hAnsi="Times New Roman"/>
          <w:iCs/>
          <w:lang w:val="nl-NL"/>
        </w:rPr>
        <w:t>th</w:t>
      </w:r>
      <w:r w:rsidR="00EE63B0">
        <w:rPr>
          <w:rFonts w:ascii="Times New Roman" w:hAnsi="Times New Roman"/>
          <w:iCs/>
          <w:lang w:val="nl-NL"/>
        </w:rPr>
        <w:t>eo đúng quy định trong Hợp đồng</w:t>
      </w:r>
      <w:r w:rsidRPr="008E389C">
        <w:rPr>
          <w:rFonts w:ascii="Times New Roman" w:hAnsi="Times New Roman"/>
          <w:iCs/>
          <w:lang w:val="nl-NL"/>
        </w:rPr>
        <w:t>.</w:t>
      </w:r>
    </w:p>
    <w:p w14:paraId="46C767B4" w14:textId="7063E078" w:rsidR="008E389C" w:rsidRPr="008E389C" w:rsidRDefault="008E389C" w:rsidP="008E389C">
      <w:pPr>
        <w:tabs>
          <w:tab w:val="right" w:pos="9000"/>
        </w:tabs>
        <w:spacing w:before="120" w:after="120"/>
        <w:jc w:val="both"/>
        <w:rPr>
          <w:rFonts w:ascii="Times New Roman" w:hAnsi="Times New Roman"/>
          <w:iCs/>
          <w:lang w:val="nl-NL"/>
        </w:rPr>
      </w:pPr>
      <w:r>
        <w:rPr>
          <w:rFonts w:ascii="Times New Roman" w:hAnsi="Times New Roman"/>
          <w:iCs/>
          <w:lang w:val="nl-NL"/>
        </w:rPr>
        <w:t xml:space="preserve">             </w:t>
      </w:r>
      <w:r w:rsidRPr="008E389C">
        <w:rPr>
          <w:rFonts w:ascii="Times New Roman" w:hAnsi="Times New Roman"/>
          <w:iCs/>
          <w:lang w:val="nl-NL"/>
        </w:rPr>
        <w:t xml:space="preserve">Tên tài khoản: </w:t>
      </w:r>
      <w:r w:rsidR="00EE63B0">
        <w:rPr>
          <w:rFonts w:ascii="Times New Roman" w:hAnsi="Times New Roman"/>
          <w:iCs/>
          <w:lang w:val="nl-NL"/>
        </w:rPr>
        <w:t>[[NhaThau]]</w:t>
      </w:r>
      <w:r w:rsidRPr="008E389C">
        <w:rPr>
          <w:rFonts w:ascii="Times New Roman" w:hAnsi="Times New Roman"/>
          <w:iCs/>
          <w:lang w:val="nl-NL"/>
        </w:rPr>
        <w:t>.</w:t>
      </w:r>
    </w:p>
    <w:p w14:paraId="4C2B370B" w14:textId="6CD507EE" w:rsidR="008E389C" w:rsidRPr="008E389C" w:rsidRDefault="008E389C" w:rsidP="008E389C">
      <w:pPr>
        <w:tabs>
          <w:tab w:val="right" w:pos="9000"/>
        </w:tabs>
        <w:spacing w:before="120" w:after="120"/>
        <w:jc w:val="both"/>
        <w:rPr>
          <w:rFonts w:ascii="Times New Roman" w:hAnsi="Times New Roman"/>
          <w:iCs/>
          <w:lang w:val="nl-NL"/>
        </w:rPr>
      </w:pPr>
      <w:r>
        <w:rPr>
          <w:rFonts w:ascii="Times New Roman" w:hAnsi="Times New Roman"/>
          <w:iCs/>
          <w:lang w:val="nl-NL"/>
        </w:rPr>
        <w:t xml:space="preserve">             </w:t>
      </w:r>
      <w:r w:rsidRPr="008E389C">
        <w:rPr>
          <w:rFonts w:ascii="Times New Roman" w:hAnsi="Times New Roman"/>
          <w:iCs/>
          <w:lang w:val="nl-NL"/>
        </w:rPr>
        <w:t xml:space="preserve">Tài khoản số: </w:t>
      </w:r>
      <w:r w:rsidR="00EE63B0">
        <w:rPr>
          <w:rFonts w:ascii="Times New Roman" w:hAnsi="Times New Roman"/>
          <w:iCs/>
          <w:lang w:val="nl-NL"/>
        </w:rPr>
        <w:t>[[NhaThau_tk]].</w:t>
      </w:r>
    </w:p>
    <w:p w14:paraId="0A974643" w14:textId="5151DE3D" w:rsidR="008E389C" w:rsidRPr="008E389C" w:rsidRDefault="008E389C" w:rsidP="008E389C">
      <w:pPr>
        <w:tabs>
          <w:tab w:val="right" w:pos="9000"/>
        </w:tabs>
        <w:spacing w:before="120" w:after="120"/>
        <w:jc w:val="both"/>
        <w:rPr>
          <w:rFonts w:ascii="Times New Roman" w:hAnsi="Times New Roman"/>
          <w:iCs/>
          <w:lang w:val="nl-NL"/>
        </w:rPr>
      </w:pPr>
      <w:r>
        <w:rPr>
          <w:rFonts w:ascii="Times New Roman" w:hAnsi="Times New Roman"/>
          <w:i/>
          <w:lang w:val="nl-NL"/>
        </w:rPr>
        <w:t xml:space="preserve">            </w:t>
      </w:r>
      <w:r w:rsidRPr="008E389C">
        <w:rPr>
          <w:rFonts w:ascii="Times New Roman" w:hAnsi="Times New Roman"/>
          <w:iCs/>
          <w:lang w:val="nl-NL"/>
        </w:rPr>
        <w:t>Rất mong nhận được sự hợp tác từ Quý cơ quan.</w:t>
      </w:r>
    </w:p>
    <w:p w14:paraId="5266F311" w14:textId="0F5A5E84" w:rsidR="008E389C" w:rsidRDefault="008E389C" w:rsidP="008E389C">
      <w:pPr>
        <w:tabs>
          <w:tab w:val="right" w:pos="9000"/>
        </w:tabs>
        <w:spacing w:before="120" w:after="120"/>
        <w:jc w:val="both"/>
        <w:rPr>
          <w:rFonts w:ascii="Times New Roman" w:hAnsi="Times New Roman"/>
          <w:iCs/>
          <w:lang w:val="nl-NL"/>
        </w:rPr>
      </w:pPr>
      <w:r w:rsidRPr="008E389C">
        <w:rPr>
          <w:rFonts w:ascii="Times New Roman" w:hAnsi="Times New Roman"/>
          <w:iCs/>
          <w:lang w:val="nl-NL"/>
        </w:rPr>
        <w:t xml:space="preserve">            Xin trân trọng cảm ơn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0007F0" w14:paraId="352EE9A0" w14:textId="77777777" w:rsidTr="000007F0">
        <w:tc>
          <w:tcPr>
            <w:tcW w:w="4395" w:type="dxa"/>
          </w:tcPr>
          <w:p w14:paraId="5A44F139" w14:textId="77777777" w:rsidR="000007F0" w:rsidRDefault="000007F0" w:rsidP="008E389C">
            <w:pPr>
              <w:tabs>
                <w:tab w:val="right" w:pos="9000"/>
              </w:tabs>
              <w:spacing w:before="120" w:after="120"/>
              <w:jc w:val="both"/>
              <w:rPr>
                <w:rFonts w:ascii="Times New Roman" w:hAnsi="Times New Roman"/>
                <w:iCs/>
                <w:lang w:val="nl-NL"/>
              </w:rPr>
            </w:pPr>
          </w:p>
        </w:tc>
        <w:tc>
          <w:tcPr>
            <w:tcW w:w="4950" w:type="dxa"/>
          </w:tcPr>
          <w:p w14:paraId="76678A41" w14:textId="77777777" w:rsidR="000007F0" w:rsidRDefault="000007F0" w:rsidP="000007F0">
            <w:pPr>
              <w:tabs>
                <w:tab w:val="right" w:pos="9000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iCs/>
                <w:lang w:val="nl-NL"/>
              </w:rPr>
            </w:pPr>
            <w:r w:rsidRPr="008E389C">
              <w:rPr>
                <w:rFonts w:ascii="Times New Roman" w:hAnsi="Times New Roman"/>
                <w:b/>
                <w:bCs/>
                <w:iCs/>
                <w:lang w:val="nl-NL"/>
              </w:rPr>
              <w:t>ĐẠI DIỆN CÔNG TY</w:t>
            </w:r>
          </w:p>
          <w:p w14:paraId="21E6FAC4" w14:textId="1371EDD6" w:rsidR="000007F0" w:rsidRDefault="000007F0" w:rsidP="000007F0">
            <w:pPr>
              <w:tabs>
                <w:tab w:val="right" w:pos="9000"/>
              </w:tabs>
              <w:spacing w:before="120" w:after="120"/>
              <w:jc w:val="center"/>
              <w:rPr>
                <w:rFonts w:ascii="Times New Roman" w:hAnsi="Times New Roman"/>
                <w:iCs/>
                <w:lang w:val="nl-NL"/>
              </w:rPr>
            </w:pPr>
            <w:r>
              <w:rPr>
                <w:rFonts w:ascii="Times New Roman" w:hAnsi="Times New Roman"/>
                <w:b/>
                <w:bCs/>
                <w:iCs/>
                <w:lang w:val="nl-NL"/>
              </w:rPr>
              <w:t>[[NhaThau_ky_cv]]</w:t>
            </w:r>
          </w:p>
        </w:tc>
      </w:tr>
      <w:tr w:rsidR="000007F0" w14:paraId="7FD65061" w14:textId="77777777" w:rsidTr="000007F0">
        <w:trPr>
          <w:trHeight w:val="1478"/>
        </w:trPr>
        <w:tc>
          <w:tcPr>
            <w:tcW w:w="4395" w:type="dxa"/>
          </w:tcPr>
          <w:p w14:paraId="63C57058" w14:textId="77777777" w:rsidR="000007F0" w:rsidRDefault="000007F0" w:rsidP="008E389C">
            <w:pPr>
              <w:tabs>
                <w:tab w:val="right" w:pos="9000"/>
              </w:tabs>
              <w:spacing w:before="120" w:after="120"/>
              <w:jc w:val="both"/>
              <w:rPr>
                <w:rFonts w:ascii="Times New Roman" w:hAnsi="Times New Roman"/>
                <w:iCs/>
                <w:lang w:val="nl-NL"/>
              </w:rPr>
            </w:pPr>
          </w:p>
        </w:tc>
        <w:tc>
          <w:tcPr>
            <w:tcW w:w="4950" w:type="dxa"/>
          </w:tcPr>
          <w:p w14:paraId="2873DC47" w14:textId="77777777" w:rsidR="000007F0" w:rsidRDefault="000007F0" w:rsidP="008E389C">
            <w:pPr>
              <w:tabs>
                <w:tab w:val="right" w:pos="9000"/>
              </w:tabs>
              <w:spacing w:before="120" w:after="120"/>
              <w:jc w:val="both"/>
              <w:rPr>
                <w:rFonts w:ascii="Times New Roman" w:hAnsi="Times New Roman"/>
                <w:iCs/>
                <w:lang w:val="nl-NL"/>
              </w:rPr>
            </w:pPr>
          </w:p>
        </w:tc>
      </w:tr>
      <w:tr w:rsidR="000007F0" w14:paraId="5753F9D3" w14:textId="77777777" w:rsidTr="000007F0">
        <w:tc>
          <w:tcPr>
            <w:tcW w:w="4395" w:type="dxa"/>
          </w:tcPr>
          <w:p w14:paraId="5773B3C2" w14:textId="77777777" w:rsidR="000007F0" w:rsidRDefault="000007F0" w:rsidP="008E389C">
            <w:pPr>
              <w:tabs>
                <w:tab w:val="right" w:pos="9000"/>
              </w:tabs>
              <w:spacing w:before="120" w:after="120"/>
              <w:jc w:val="both"/>
              <w:rPr>
                <w:rFonts w:ascii="Times New Roman" w:hAnsi="Times New Roman"/>
                <w:iCs/>
                <w:lang w:val="nl-NL"/>
              </w:rPr>
            </w:pPr>
          </w:p>
        </w:tc>
        <w:tc>
          <w:tcPr>
            <w:tcW w:w="4950" w:type="dxa"/>
          </w:tcPr>
          <w:p w14:paraId="0CC4072D" w14:textId="67576950" w:rsidR="000007F0" w:rsidRDefault="000007F0" w:rsidP="000007F0">
            <w:pPr>
              <w:tabs>
                <w:tab w:val="right" w:pos="9000"/>
              </w:tabs>
              <w:spacing w:before="120" w:after="120"/>
              <w:jc w:val="center"/>
              <w:rPr>
                <w:rFonts w:ascii="Times New Roman" w:hAnsi="Times New Roman"/>
                <w:iCs/>
                <w:lang w:val="nl-NL"/>
              </w:rPr>
            </w:pPr>
            <w:r>
              <w:rPr>
                <w:rFonts w:ascii="Times New Roman" w:hAnsi="Times New Roman"/>
                <w:b/>
                <w:bCs/>
                <w:iCs/>
                <w:lang w:val="nl-NL"/>
              </w:rPr>
              <w:t>[[NhaThau_ky]]</w:t>
            </w:r>
          </w:p>
        </w:tc>
      </w:tr>
    </w:tbl>
    <w:p w14:paraId="4EEE96DD" w14:textId="67CC1BCB" w:rsidR="005A58D6" w:rsidRDefault="00835357" w:rsidP="009C67D9">
      <w:pPr>
        <w:tabs>
          <w:tab w:val="right" w:pos="9000"/>
        </w:tabs>
        <w:spacing w:before="120" w:after="120"/>
        <w:jc w:val="both"/>
        <w:rPr>
          <w:rFonts w:ascii="Times New Roman" w:hAnsi="Times New Roman"/>
          <w:b/>
          <w:bCs/>
          <w:iCs/>
          <w:lang w:val="nl-NL"/>
        </w:rPr>
      </w:pPr>
      <w:r>
        <w:rPr>
          <w:rFonts w:ascii="Times New Roman" w:hAnsi="Times New Roman"/>
          <w:b/>
          <w:bCs/>
          <w:iCs/>
          <w:lang w:val="nl-NL"/>
        </w:rPr>
        <w:t xml:space="preserve"> </w:t>
      </w:r>
    </w:p>
    <w:sectPr w:rsidR="005A58D6" w:rsidSect="00DE3188">
      <w:footerReference w:type="default" r:id="rId7"/>
      <w:footerReference w:type="first" r:id="rId8"/>
      <w:footnotePr>
        <w:numRestart w:val="eachPage"/>
      </w:footnotePr>
      <w:pgSz w:w="11907" w:h="16840" w:code="9"/>
      <w:pgMar w:top="1134" w:right="1134" w:bottom="1134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DD6A4" w14:textId="77777777" w:rsidR="00FC20AD" w:rsidRDefault="00FC20AD" w:rsidP="007E3C7B">
      <w:r>
        <w:separator/>
      </w:r>
    </w:p>
  </w:endnote>
  <w:endnote w:type="continuationSeparator" w:id="0">
    <w:p w14:paraId="5F891B39" w14:textId="77777777" w:rsidR="00FC20AD" w:rsidRDefault="00FC20AD" w:rsidP="007E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C6A9D" w14:textId="0526F9CE" w:rsidR="0083359C" w:rsidRPr="0080391C" w:rsidRDefault="0083359C">
    <w:pPr>
      <w:pStyle w:val="Footer"/>
      <w:jc w:val="right"/>
      <w:rPr>
        <w:rFonts w:ascii="Times New Roman" w:hAnsi="Times New Roman"/>
      </w:rPr>
    </w:pPr>
  </w:p>
  <w:p w14:paraId="7432CD84" w14:textId="77777777" w:rsidR="0083359C" w:rsidRDefault="008335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442EB" w14:textId="77777777" w:rsidR="00925C39" w:rsidRDefault="00925C39">
    <w:pPr>
      <w:pStyle w:val="Footer"/>
      <w:jc w:val="right"/>
      <w:rPr>
        <w:rFonts w:ascii="Times New Roman" w:hAnsi="Times New Roman"/>
      </w:rPr>
    </w:pPr>
  </w:p>
  <w:p w14:paraId="3287D87C" w14:textId="77777777" w:rsidR="00925C39" w:rsidRPr="00AF0F43" w:rsidRDefault="0083359C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>1</w:t>
    </w:r>
  </w:p>
  <w:p w14:paraId="2088DFD8" w14:textId="77777777" w:rsidR="00925C39" w:rsidRDefault="00925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06367" w14:textId="77777777" w:rsidR="00FC20AD" w:rsidRDefault="00FC20AD" w:rsidP="007E3C7B">
      <w:r>
        <w:separator/>
      </w:r>
    </w:p>
  </w:footnote>
  <w:footnote w:type="continuationSeparator" w:id="0">
    <w:p w14:paraId="2125053A" w14:textId="77777777" w:rsidR="00FC20AD" w:rsidRDefault="00FC20AD" w:rsidP="007E3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C7B"/>
    <w:rsid w:val="000007F0"/>
    <w:rsid w:val="000163B1"/>
    <w:rsid w:val="00093A2F"/>
    <w:rsid w:val="000E32F4"/>
    <w:rsid w:val="000F0DBD"/>
    <w:rsid w:val="001257E6"/>
    <w:rsid w:val="001434AC"/>
    <w:rsid w:val="001939F6"/>
    <w:rsid w:val="001D50F8"/>
    <w:rsid w:val="00215C59"/>
    <w:rsid w:val="00276760"/>
    <w:rsid w:val="00283117"/>
    <w:rsid w:val="00295E02"/>
    <w:rsid w:val="002A0C8E"/>
    <w:rsid w:val="002D04A9"/>
    <w:rsid w:val="002D73C3"/>
    <w:rsid w:val="002F4168"/>
    <w:rsid w:val="003202B5"/>
    <w:rsid w:val="00327B50"/>
    <w:rsid w:val="00341A20"/>
    <w:rsid w:val="003C7B3F"/>
    <w:rsid w:val="004164E8"/>
    <w:rsid w:val="00434CA0"/>
    <w:rsid w:val="00470BB7"/>
    <w:rsid w:val="00476F94"/>
    <w:rsid w:val="00482146"/>
    <w:rsid w:val="004C1F06"/>
    <w:rsid w:val="004C7D96"/>
    <w:rsid w:val="00537D03"/>
    <w:rsid w:val="00553D91"/>
    <w:rsid w:val="005750AF"/>
    <w:rsid w:val="005903B5"/>
    <w:rsid w:val="005A1444"/>
    <w:rsid w:val="005A58D6"/>
    <w:rsid w:val="00615E1F"/>
    <w:rsid w:val="00654F8F"/>
    <w:rsid w:val="00655FEE"/>
    <w:rsid w:val="0067051E"/>
    <w:rsid w:val="00676B70"/>
    <w:rsid w:val="006A4277"/>
    <w:rsid w:val="006A52FF"/>
    <w:rsid w:val="006F4F33"/>
    <w:rsid w:val="00715EA9"/>
    <w:rsid w:val="00724B58"/>
    <w:rsid w:val="00732678"/>
    <w:rsid w:val="007B387D"/>
    <w:rsid w:val="007E05E4"/>
    <w:rsid w:val="007E3C7B"/>
    <w:rsid w:val="0080391C"/>
    <w:rsid w:val="008039DC"/>
    <w:rsid w:val="008137F3"/>
    <w:rsid w:val="00822B45"/>
    <w:rsid w:val="0083359C"/>
    <w:rsid w:val="00835357"/>
    <w:rsid w:val="00856FFA"/>
    <w:rsid w:val="008A1B12"/>
    <w:rsid w:val="008A3F20"/>
    <w:rsid w:val="008D5E56"/>
    <w:rsid w:val="008E389C"/>
    <w:rsid w:val="008F1B6A"/>
    <w:rsid w:val="00903220"/>
    <w:rsid w:val="00913888"/>
    <w:rsid w:val="00917A67"/>
    <w:rsid w:val="00925C39"/>
    <w:rsid w:val="00934808"/>
    <w:rsid w:val="009701B0"/>
    <w:rsid w:val="00983E69"/>
    <w:rsid w:val="009A404C"/>
    <w:rsid w:val="009C67D9"/>
    <w:rsid w:val="009D6D4A"/>
    <w:rsid w:val="00A179CD"/>
    <w:rsid w:val="00A30F89"/>
    <w:rsid w:val="00A31F0C"/>
    <w:rsid w:val="00A5780D"/>
    <w:rsid w:val="00A76F67"/>
    <w:rsid w:val="00A97875"/>
    <w:rsid w:val="00AA4146"/>
    <w:rsid w:val="00AA6B4F"/>
    <w:rsid w:val="00AD0F87"/>
    <w:rsid w:val="00AF4AF5"/>
    <w:rsid w:val="00B0095D"/>
    <w:rsid w:val="00B305C7"/>
    <w:rsid w:val="00B655B4"/>
    <w:rsid w:val="00BA68A5"/>
    <w:rsid w:val="00BB16C7"/>
    <w:rsid w:val="00BD1296"/>
    <w:rsid w:val="00BE5F71"/>
    <w:rsid w:val="00BF1250"/>
    <w:rsid w:val="00BF231A"/>
    <w:rsid w:val="00C227BA"/>
    <w:rsid w:val="00C57ACC"/>
    <w:rsid w:val="00C866CB"/>
    <w:rsid w:val="00CD6F35"/>
    <w:rsid w:val="00D01982"/>
    <w:rsid w:val="00D07769"/>
    <w:rsid w:val="00D11180"/>
    <w:rsid w:val="00D30EDB"/>
    <w:rsid w:val="00D52FB8"/>
    <w:rsid w:val="00D57897"/>
    <w:rsid w:val="00DD3BE9"/>
    <w:rsid w:val="00DD4ABB"/>
    <w:rsid w:val="00DE2114"/>
    <w:rsid w:val="00DE3188"/>
    <w:rsid w:val="00E60EB1"/>
    <w:rsid w:val="00E7552C"/>
    <w:rsid w:val="00E75AA7"/>
    <w:rsid w:val="00E75D40"/>
    <w:rsid w:val="00E90FA2"/>
    <w:rsid w:val="00E945ED"/>
    <w:rsid w:val="00E97C27"/>
    <w:rsid w:val="00ED4573"/>
    <w:rsid w:val="00EE63B0"/>
    <w:rsid w:val="00F56C62"/>
    <w:rsid w:val="00F77290"/>
    <w:rsid w:val="00F92109"/>
    <w:rsid w:val="00F94598"/>
    <w:rsid w:val="00FC0412"/>
    <w:rsid w:val="00FC20AD"/>
    <w:rsid w:val="00FD4D6E"/>
    <w:rsid w:val="00FD748D"/>
    <w:rsid w:val="00FF5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CF0E56"/>
  <w15:docId w15:val="{6745AB83-D494-4870-A667-BD6A7604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dstrike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C7B"/>
    <w:pPr>
      <w:spacing w:after="0" w:line="240" w:lineRule="auto"/>
    </w:pPr>
    <w:rPr>
      <w:rFonts w:ascii=".VnTime" w:eastAsia="Times New Roman" w:hAnsi=".VnTime" w:cs="Times New Roman"/>
      <w:dstrike w:val="0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8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0E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57897"/>
    <w:pPr>
      <w:keepNext/>
      <w:ind w:left="720" w:firstLine="720"/>
      <w:jc w:val="center"/>
      <w:outlineLvl w:val="2"/>
    </w:pPr>
    <w:rPr>
      <w:b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7E3C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3C7B"/>
    <w:rPr>
      <w:rFonts w:ascii=".VnTime" w:eastAsia="Times New Roman" w:hAnsi=".VnTime" w:cs="Times New Roman"/>
      <w:dstrike w:val="0"/>
      <w:sz w:val="20"/>
      <w:szCs w:val="20"/>
    </w:rPr>
  </w:style>
  <w:style w:type="character" w:styleId="FootnoteReference">
    <w:name w:val="footnote reference"/>
    <w:semiHidden/>
    <w:rsid w:val="007E3C7B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E3C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C7B"/>
    <w:rPr>
      <w:rFonts w:ascii=".VnTime" w:eastAsia="Times New Roman" w:hAnsi=".VnTime" w:cs="Times New Roman"/>
      <w:dstrike w:val="0"/>
      <w:szCs w:val="28"/>
    </w:rPr>
  </w:style>
  <w:style w:type="paragraph" w:styleId="BodyText">
    <w:name w:val="Body Text"/>
    <w:basedOn w:val="Normal"/>
    <w:link w:val="BodyTextChar"/>
    <w:rsid w:val="007E3C7B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7E3C7B"/>
    <w:rPr>
      <w:rFonts w:ascii=".VnTime" w:eastAsia="Times New Roman" w:hAnsi=".VnTime" w:cs="Times New Roman"/>
      <w:dstrike w:val="0"/>
      <w:szCs w:val="20"/>
    </w:rPr>
  </w:style>
  <w:style w:type="paragraph" w:styleId="BodyTextIndent3">
    <w:name w:val="Body Text Indent 3"/>
    <w:basedOn w:val="Normal"/>
    <w:link w:val="BodyTextIndent3Char"/>
    <w:rsid w:val="007E3C7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E3C7B"/>
    <w:rPr>
      <w:rFonts w:ascii=".VnTime" w:eastAsia="Times New Roman" w:hAnsi=".VnTime" w:cs="Times New Roman"/>
      <w:dstrike w:val="0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D57897"/>
    <w:rPr>
      <w:rFonts w:ascii=".VnTime" w:eastAsia="Times New Roman" w:hAnsi=".VnTime" w:cs="Times New Roman"/>
      <w:b/>
      <w:dstrike w:val="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0EDB"/>
    <w:rPr>
      <w:rFonts w:asciiTheme="majorHAnsi" w:eastAsiaTheme="majorEastAsia" w:hAnsiTheme="majorHAnsi" w:cstheme="majorBidi"/>
      <w:b/>
      <w:bCs/>
      <w:dstrike w:val="0"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335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59C"/>
    <w:rPr>
      <w:rFonts w:ascii=".VnTime" w:eastAsia="Times New Roman" w:hAnsi=".VnTime" w:cs="Times New Roman"/>
      <w:dstrike w:val="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3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3B1"/>
    <w:rPr>
      <w:rFonts w:ascii="Segoe UI" w:eastAsia="Times New Roman" w:hAnsi="Segoe UI" w:cs="Segoe UI"/>
      <w:dstrike w:val="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A68A5"/>
    <w:rPr>
      <w:rFonts w:asciiTheme="majorHAnsi" w:eastAsiaTheme="majorEastAsia" w:hAnsiTheme="majorHAnsi" w:cstheme="majorBidi"/>
      <w:dstrike w:val="0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00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F4CC-E734-4623-AEB4-71843FA6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an Van</cp:lastModifiedBy>
  <cp:revision>14</cp:revision>
  <cp:lastPrinted>2020-03-12T03:37:00Z</cp:lastPrinted>
  <dcterms:created xsi:type="dcterms:W3CDTF">2021-04-24T10:17:00Z</dcterms:created>
  <dcterms:modified xsi:type="dcterms:W3CDTF">2024-05-26T05:11:00Z</dcterms:modified>
</cp:coreProperties>
</file>